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D29BE" w14:textId="77777777" w:rsidR="00ED1D30" w:rsidRDefault="00ED1D30"/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140"/>
        <w:gridCol w:w="1360"/>
        <w:gridCol w:w="1040"/>
        <w:gridCol w:w="1040"/>
        <w:gridCol w:w="3391"/>
      </w:tblGrid>
      <w:tr w:rsidR="00ED1D30" w:rsidRPr="00ED1D30" w14:paraId="31E9EFAA" w14:textId="77777777" w:rsidTr="004D6888">
        <w:trPr>
          <w:trHeight w:val="795"/>
        </w:trPr>
        <w:tc>
          <w:tcPr>
            <w:tcW w:w="97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3F2847AD" w14:textId="77777777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SPAZZAMENTO MANUALE</w:t>
            </w:r>
          </w:p>
          <w:p w14:paraId="49AAA0DC" w14:textId="5C67FB7C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AREA </w:t>
            </w:r>
            <w:r w:rsidR="00387B3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BLU</w:t>
            </w: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ZONA </w:t>
            </w:r>
            <w:r w:rsidR="00387B3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1</w:t>
            </w:r>
          </w:p>
        </w:tc>
      </w:tr>
      <w:tr w:rsidR="00387B3D" w:rsidRPr="00387B3D" w14:paraId="71A8DCB7" w14:textId="77777777" w:rsidTr="00D66193">
        <w:trPr>
          <w:trHeight w:val="779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4A81DF" w14:textId="77777777" w:rsidR="00387B3D" w:rsidRPr="00387B3D" w:rsidRDefault="00387B3D" w:rsidP="00387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212D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9B07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Lunghezza 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65A19" w14:textId="77777777" w:rsidR="00387B3D" w:rsidRPr="00387B3D" w:rsidRDefault="00387B3D" w:rsidP="00387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ONA 1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B42FA" w14:textId="56AA1810" w:rsidR="00387B3D" w:rsidRPr="00387B3D" w:rsidRDefault="00387B3D" w:rsidP="00387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3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55F1E" w14:textId="323C843E" w:rsidR="00387B3D" w:rsidRPr="00387B3D" w:rsidRDefault="00387B3D" w:rsidP="00387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387B3D" w:rsidRPr="00387B3D" w14:paraId="44E45A21" w14:textId="77777777" w:rsidTr="00F148D8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4041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Via Cavaller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ED7C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68DE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63,3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D6AE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A1DF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C33C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87B3D" w:rsidRPr="00387B3D" w14:paraId="3BE30290" w14:textId="77777777" w:rsidTr="00F148D8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706B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Via Cavaller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76D6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D1E6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8,2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3C72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BDBA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5A04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87B3D" w:rsidRPr="00387B3D" w14:paraId="6647625D" w14:textId="77777777" w:rsidTr="00F148D8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18F2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Via Cavaller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AC18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E6B1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30,2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E333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FFA1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B71A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87B3D" w:rsidRPr="00387B3D" w14:paraId="3C29A0EC" w14:textId="77777777" w:rsidTr="00F148D8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73CF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Via Fumer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A6DE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3DE3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0,8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D986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BC06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23EC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87B3D" w:rsidRPr="00387B3D" w14:paraId="4078B837" w14:textId="77777777" w:rsidTr="00F148D8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5062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Via Fumer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807C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20CA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3,99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B614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0F28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4EF8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87B3D" w:rsidRPr="00387B3D" w14:paraId="33CB5514" w14:textId="77777777" w:rsidTr="00F148D8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F630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Via Fumer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71F9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0B89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53,6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7BCF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8366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B9AA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87B3D" w:rsidRPr="00387B3D" w14:paraId="729DC38A" w14:textId="77777777" w:rsidTr="00F148D8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B456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Via Fumer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196F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C17F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06,3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D684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5454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F435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87B3D" w:rsidRPr="00387B3D" w14:paraId="4B49A03A" w14:textId="77777777" w:rsidTr="00F148D8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790C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Via Fumer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9B32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C533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72,5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0EEB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1B99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8855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87B3D" w:rsidRPr="00387B3D" w14:paraId="559522EB" w14:textId="77777777" w:rsidTr="00F148D8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A596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Via Osell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677F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493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43,1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5BE7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9A8A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7001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87B3D" w:rsidRPr="00387B3D" w14:paraId="75296F25" w14:textId="77777777" w:rsidTr="00F148D8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7A7F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Via Osell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2DE8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F9F8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61,2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6D04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2F10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2EEA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87B3D" w:rsidRPr="00387B3D" w14:paraId="225EEEC3" w14:textId="77777777" w:rsidTr="00F148D8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E024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Via S. Cristofor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AF1B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531B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3,5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2AC6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9A10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3120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87B3D" w:rsidRPr="00387B3D" w14:paraId="0408BE4B" w14:textId="77777777" w:rsidTr="00F148D8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7A72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Via S. Cristofor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2574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BC44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53,9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5079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0EA5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9DDE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87B3D" w:rsidRPr="00387B3D" w14:paraId="1E077DE5" w14:textId="77777777" w:rsidTr="00F148D8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FC44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Via Tegl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9F4F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7509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60,0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C438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6C09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915A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87B3D" w:rsidRPr="00387B3D" w14:paraId="38BEC023" w14:textId="77777777" w:rsidTr="00F148D8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73D0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Via Tegl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C030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D22D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51,2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A891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A091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8D07" w14:textId="77777777" w:rsidR="00387B3D" w:rsidRPr="00387B3D" w:rsidRDefault="00387B3D" w:rsidP="0038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7B3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349216CA" w14:textId="77BEDDE8" w:rsidR="00ED1D30" w:rsidRDefault="00ED1D30"/>
    <w:p w14:paraId="7054107A" w14:textId="77777777" w:rsidR="00ED1D30" w:rsidRDefault="00ED1D30">
      <w:r>
        <w:br w:type="page"/>
      </w:r>
    </w:p>
    <w:p w14:paraId="7EC8C873" w14:textId="5FC5F94F" w:rsidR="00503923" w:rsidRDefault="00387B3D" w:rsidP="00485D9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8FA34AC" wp14:editId="3EF9BF19">
            <wp:simplePos x="0" y="0"/>
            <wp:positionH relativeFrom="margin">
              <wp:align>center</wp:align>
            </wp:positionH>
            <wp:positionV relativeFrom="paragraph">
              <wp:posOffset>577</wp:posOffset>
            </wp:positionV>
            <wp:extent cx="7158355" cy="6874510"/>
            <wp:effectExtent l="0" t="0" r="4445" b="254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LU 1 manua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355" cy="687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3923" w:rsidSect="00B07319">
      <w:headerReference w:type="first" r:id="rId8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45868" w14:textId="77777777" w:rsidR="00C02E1A" w:rsidRDefault="00C02E1A" w:rsidP="00ED1D30">
      <w:pPr>
        <w:spacing w:after="0" w:line="240" w:lineRule="auto"/>
      </w:pPr>
      <w:r>
        <w:separator/>
      </w:r>
    </w:p>
  </w:endnote>
  <w:endnote w:type="continuationSeparator" w:id="0">
    <w:p w14:paraId="3CB9F76F" w14:textId="77777777" w:rsidR="00C02E1A" w:rsidRDefault="00C02E1A" w:rsidP="00ED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AC4EB" w14:textId="77777777" w:rsidR="00C02E1A" w:rsidRDefault="00C02E1A" w:rsidP="00ED1D30">
      <w:pPr>
        <w:spacing w:after="0" w:line="240" w:lineRule="auto"/>
      </w:pPr>
      <w:r>
        <w:separator/>
      </w:r>
    </w:p>
  </w:footnote>
  <w:footnote w:type="continuationSeparator" w:id="0">
    <w:p w14:paraId="2B60DB4F" w14:textId="77777777" w:rsidR="00C02E1A" w:rsidRDefault="00C02E1A" w:rsidP="00ED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AED65" w14:textId="072D433A" w:rsidR="00ED1D30" w:rsidRDefault="00ED1D30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D1D30" w14:paraId="4E4DCDEF" w14:textId="77777777" w:rsidTr="00E571A0">
      <w:trPr>
        <w:trHeight w:val="990"/>
      </w:trPr>
      <w:tc>
        <w:tcPr>
          <w:tcW w:w="4814" w:type="dxa"/>
        </w:tcPr>
        <w:p w14:paraId="48CEE22A" w14:textId="2DA31781" w:rsidR="00ED1D30" w:rsidRDefault="00ED1D30">
          <w:pPr>
            <w:pStyle w:val="Intestazione"/>
          </w:pPr>
          <w:r>
            <w:rPr>
              <w:noProof/>
            </w:rPr>
            <w:drawing>
              <wp:inline distT="0" distB="0" distL="0" distR="0" wp14:anchorId="64C98282" wp14:editId="21A09C7B">
                <wp:extent cx="1922340" cy="463138"/>
                <wp:effectExtent l="0" t="0" r="190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135" cy="47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43C74278" w14:textId="6E78B686" w:rsidR="00ED1D30" w:rsidRDefault="00E571A0" w:rsidP="00E571A0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27FF2433" wp14:editId="021C7333">
                <wp:extent cx="2614151" cy="391696"/>
                <wp:effectExtent l="0" t="0" r="0" b="889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7" t="6942" r="-17" b="19639"/>
                        <a:stretch/>
                      </pic:blipFill>
                      <pic:spPr bwMode="auto">
                        <a:xfrm>
                          <a:off x="0" y="0"/>
                          <a:ext cx="2744377" cy="4112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51C7F6" w14:textId="77777777" w:rsidR="00ED1D30" w:rsidRDefault="00ED1D3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30"/>
    <w:rsid w:val="000275E2"/>
    <w:rsid w:val="00102A90"/>
    <w:rsid w:val="001D25E8"/>
    <w:rsid w:val="00205336"/>
    <w:rsid w:val="002E628D"/>
    <w:rsid w:val="00387B3D"/>
    <w:rsid w:val="00485D9C"/>
    <w:rsid w:val="004D6888"/>
    <w:rsid w:val="00503923"/>
    <w:rsid w:val="00552E38"/>
    <w:rsid w:val="005C332B"/>
    <w:rsid w:val="005D4FCC"/>
    <w:rsid w:val="006276A1"/>
    <w:rsid w:val="0064219A"/>
    <w:rsid w:val="007375C9"/>
    <w:rsid w:val="00743EED"/>
    <w:rsid w:val="008510E5"/>
    <w:rsid w:val="00A4792F"/>
    <w:rsid w:val="00A54D83"/>
    <w:rsid w:val="00A94A51"/>
    <w:rsid w:val="00B07319"/>
    <w:rsid w:val="00B7666B"/>
    <w:rsid w:val="00B80455"/>
    <w:rsid w:val="00BA05F6"/>
    <w:rsid w:val="00C02E1A"/>
    <w:rsid w:val="00D66193"/>
    <w:rsid w:val="00DB304A"/>
    <w:rsid w:val="00E2234B"/>
    <w:rsid w:val="00E571A0"/>
    <w:rsid w:val="00ED1D30"/>
    <w:rsid w:val="00F148D8"/>
    <w:rsid w:val="00F4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4D02"/>
  <w15:chartTrackingRefBased/>
  <w15:docId w15:val="{56804C63-88FE-4D42-A4AC-62885175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D30"/>
  </w:style>
  <w:style w:type="paragraph" w:styleId="Pidipagina">
    <w:name w:val="footer"/>
    <w:basedOn w:val="Normale"/>
    <w:link w:val="Pidipagina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D30"/>
  </w:style>
  <w:style w:type="table" w:styleId="Grigliatabella">
    <w:name w:val="Table Grid"/>
    <w:basedOn w:val="Tabellanormale"/>
    <w:uiPriority w:val="39"/>
    <w:rsid w:val="00ED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92DA-049D-4423-A27F-AFEAF541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to</dc:creator>
  <cp:keywords/>
  <dc:description/>
  <cp:lastModifiedBy>Larovere</cp:lastModifiedBy>
  <cp:revision>6</cp:revision>
  <cp:lastPrinted>2020-05-21T07:35:00Z</cp:lastPrinted>
  <dcterms:created xsi:type="dcterms:W3CDTF">2020-05-21T08:10:00Z</dcterms:created>
  <dcterms:modified xsi:type="dcterms:W3CDTF">2020-07-02T08:42:00Z</dcterms:modified>
</cp:coreProperties>
</file>